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2:00-15:00 Leka Ry:n opiskelijoiden musiikki- ja tanssiesityksiä</w:t>
      </w:r>
    </w:p>
    <w:p>
      <w:r>
        <w:t>Luvassa tanssia, laulua ja pienten pianistien konsertti. Tapahtuma on kaikille avoin ja ilmaine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